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2" w:rsidRPr="002026C0" w:rsidRDefault="003E02EC" w:rsidP="00A75B52">
      <w:pPr>
        <w:spacing w:after="0"/>
        <w:jc w:val="center"/>
        <w:rPr>
          <w:rFonts w:ascii="Comic Sans MS" w:eastAsia="Calibri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NİSAN</w:t>
      </w:r>
      <w:r w:rsidR="00E204BD">
        <w:rPr>
          <w:rFonts w:ascii="Comic Sans MS" w:hAnsi="Comic Sans MS"/>
          <w:b/>
          <w:bCs/>
          <w:sz w:val="20"/>
          <w:szCs w:val="20"/>
        </w:rPr>
        <w:t xml:space="preserve"> </w:t>
      </w:r>
      <w:r w:rsidR="00A75B52" w:rsidRPr="002026C0">
        <w:rPr>
          <w:rFonts w:ascii="Comic Sans MS" w:hAnsi="Comic Sans MS"/>
          <w:b/>
          <w:bCs/>
          <w:sz w:val="20"/>
          <w:szCs w:val="20"/>
        </w:rPr>
        <w:t xml:space="preserve">AYI </w:t>
      </w:r>
      <w:r w:rsidR="00E204BD">
        <w:rPr>
          <w:rFonts w:ascii="Comic Sans MS" w:hAnsi="Comic Sans MS"/>
          <w:b/>
          <w:bCs/>
          <w:sz w:val="20"/>
          <w:szCs w:val="20"/>
        </w:rPr>
        <w:t xml:space="preserve">TAM GÜNLÜL </w:t>
      </w:r>
      <w:r w:rsidR="00A75B52" w:rsidRPr="002026C0">
        <w:rPr>
          <w:rFonts w:ascii="Comic Sans MS" w:hAnsi="Comic Sans MS"/>
          <w:b/>
          <w:bCs/>
          <w:sz w:val="20"/>
          <w:szCs w:val="20"/>
        </w:rPr>
        <w:t>AYLIK EĞİTİM PLANI</w:t>
      </w:r>
    </w:p>
    <w:p w:rsidR="00A75B52" w:rsidRPr="002026C0" w:rsidRDefault="00A75B52" w:rsidP="00A75B52">
      <w:pPr>
        <w:spacing w:after="0"/>
        <w:rPr>
          <w:rFonts w:ascii="Comic Sans MS" w:hAnsi="Comic Sans MS"/>
          <w:b/>
          <w:sz w:val="20"/>
          <w:szCs w:val="20"/>
        </w:rPr>
      </w:pPr>
      <w:r w:rsidRPr="002026C0">
        <w:rPr>
          <w:rFonts w:ascii="Comic Sans MS" w:hAnsi="Comic Sans MS"/>
          <w:b/>
          <w:sz w:val="20"/>
          <w:szCs w:val="20"/>
        </w:rPr>
        <w:t>OKUL ADI:</w:t>
      </w:r>
    </w:p>
    <w:p w:rsidR="00A75B52" w:rsidRPr="002026C0" w:rsidRDefault="00A75B52" w:rsidP="00A75B52">
      <w:pPr>
        <w:spacing w:after="0"/>
        <w:rPr>
          <w:rFonts w:ascii="Comic Sans MS" w:hAnsi="Comic Sans MS"/>
          <w:sz w:val="20"/>
          <w:szCs w:val="20"/>
        </w:rPr>
      </w:pPr>
      <w:r w:rsidRPr="002026C0">
        <w:rPr>
          <w:rFonts w:ascii="Comic Sans MS" w:hAnsi="Comic Sans MS"/>
          <w:b/>
          <w:sz w:val="20"/>
          <w:szCs w:val="20"/>
        </w:rPr>
        <w:t>TARİH:</w:t>
      </w:r>
      <w:r w:rsidRPr="002026C0">
        <w:rPr>
          <w:rFonts w:ascii="Comic Sans MS" w:hAnsi="Comic Sans MS"/>
          <w:sz w:val="20"/>
          <w:szCs w:val="20"/>
        </w:rPr>
        <w:t xml:space="preserve"> </w:t>
      </w:r>
      <w:r w:rsidR="003E02EC">
        <w:rPr>
          <w:rFonts w:ascii="Comic Sans MS" w:hAnsi="Comic Sans MS"/>
          <w:sz w:val="20"/>
          <w:szCs w:val="20"/>
        </w:rPr>
        <w:t>NİSAN</w:t>
      </w:r>
      <w:r w:rsidR="00E204BD">
        <w:rPr>
          <w:rFonts w:ascii="Comic Sans MS" w:hAnsi="Comic Sans MS"/>
          <w:sz w:val="20"/>
          <w:szCs w:val="20"/>
        </w:rPr>
        <w:t xml:space="preserve"> AYI</w:t>
      </w:r>
    </w:p>
    <w:p w:rsidR="00A75B52" w:rsidRPr="002026C0" w:rsidRDefault="00A75B52" w:rsidP="00A75B52">
      <w:pPr>
        <w:spacing w:after="0"/>
        <w:rPr>
          <w:rFonts w:ascii="Comic Sans MS" w:hAnsi="Comic Sans MS"/>
          <w:sz w:val="20"/>
          <w:szCs w:val="20"/>
        </w:rPr>
      </w:pPr>
      <w:r w:rsidRPr="002026C0">
        <w:rPr>
          <w:rFonts w:ascii="Comic Sans MS" w:hAnsi="Comic Sans MS"/>
          <w:b/>
          <w:sz w:val="20"/>
          <w:szCs w:val="20"/>
        </w:rPr>
        <w:t>YAŞ GRUBU:</w:t>
      </w:r>
    </w:p>
    <w:p w:rsidR="00A75B52" w:rsidRPr="002026C0" w:rsidRDefault="00A75B52" w:rsidP="00A75B52">
      <w:pPr>
        <w:spacing w:after="0"/>
        <w:rPr>
          <w:rFonts w:ascii="Comic Sans MS" w:hAnsi="Comic Sans MS"/>
          <w:b/>
          <w:sz w:val="20"/>
          <w:szCs w:val="20"/>
        </w:rPr>
      </w:pPr>
      <w:r w:rsidRPr="002026C0">
        <w:rPr>
          <w:rFonts w:ascii="Comic Sans MS" w:hAnsi="Comic Sans MS"/>
          <w:b/>
          <w:sz w:val="20"/>
          <w:szCs w:val="20"/>
        </w:rPr>
        <w:t>ÖĞRETMEN ADI:</w:t>
      </w:r>
    </w:p>
    <w:tbl>
      <w:tblPr>
        <w:tblpPr w:leftFromText="141" w:rightFromText="141" w:vertAnchor="text" w:tblpXSpec="center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6"/>
        <w:gridCol w:w="2916"/>
        <w:gridCol w:w="3474"/>
        <w:gridCol w:w="2880"/>
      </w:tblGrid>
      <w:tr w:rsidR="00A75B52" w:rsidRPr="002026C0" w:rsidTr="002026C0">
        <w:trPr>
          <w:trHeight w:val="1975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2026C0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AYLAR</w:t>
            </w: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3E02EC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  <w:t>NİSAN</w:t>
            </w:r>
            <w:r w:rsidR="00E204BD"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E" w:rsidRDefault="00C855CE" w:rsidP="00C855C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u w:val="single"/>
              </w:rPr>
              <w:t>KAZANIM VE GÖSTERGELERİ</w:t>
            </w:r>
          </w:p>
          <w:p w:rsidR="00967667" w:rsidRPr="00914490" w:rsidRDefault="00967667" w:rsidP="0096766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14490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u w:val="single"/>
              </w:rPr>
              <w:t>BİLİŞSEL ALAN</w:t>
            </w:r>
          </w:p>
          <w:p w:rsidR="00967667" w:rsidRPr="00914490" w:rsidRDefault="00967667" w:rsidP="0096766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1: Nesne/durum/olaya dikkatini veri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kkat edilmesi gerek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n nesne/durum/olaya odaklan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kkatini çeken nesne/dur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um/olaya yönelik sorular sor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kkatini çeken nesne/durum/olayı ayrıntılarıyla açıkla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2:Nesne/durum/olayla ilgili tahminde bulunu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Nesn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/durum/olayın ipuçlarını söyler. İpuçlarını birleştirerek tahminini söyler. Gerçek durumu ince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Tahmini ile gerçek durumu karşılaştırı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3: Algıladıklarını hatırla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Nesne/durum/olayı bir süre sonra yeniden söyler. 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Eks</w:t>
            </w:r>
            <w:r w:rsidRPr="002C0B33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ilen ya da eklenen nesneyi söyle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Hatırladıklarını yeni durumlarda kullanı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4: Nesneleri saya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İleriye/geriye 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doğru birer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irer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ritmik say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elirtilen sayı kada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r nesneyi gösteri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Saydığı nesnel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erin kaç tane olduğunu söyler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5: Nesne ya da varlıkları gözlemle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Nesne/varlığın adını söyler. Nesne/varlığın rengin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Nesn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e/varlığın büyüklüğünü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Nesne/varlı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ğın sesin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Nesne/varlığın yapıldığı malzemeyi söyler. 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Nesne/varlığın tadını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Nesne/varlı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ğın kullanım amaçlarını söyler.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6: Nesne ya da varlıkları özelliklerine göre eşleştiri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Nesne/varlıkları kokusun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 göre ayırt eder, eşleştirir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7: Nesne ya da varlıkları özelliklerine göre grupla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Nesne/va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rlıkları kokusuna göre gruplar.)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8: Nesne ya da varlıkların özelliklerini karşılaştırı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Nesne/varlıkların s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sini ayırt eder, karşılaştır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Nesne/varlıkların kokusunu ayırt eder, kar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şılaştırır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10: Mekânda konumla ilgili yönergeleri uygula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Nesn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nin mekândaki konumunu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Yönergeye uygun olarak n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esneyi doğru yere yerleştirir. Mekânda konum al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Harita ve krokiyi kullanı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12: Geometrik şekilleri tanı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Gösterilen 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geometrik şeklin ismin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Geometrik ş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killerin özelliklerin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Geometrik şekillere benzeyen nesneleri gösterir. 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14: Nesnelerle örüntü oluşturu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Modele bakara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k nesnelerle örüntü oluşturu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En çok üç öğeden o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luşan örüntüdeki kuralı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ir örüntüd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e eksik bırakılan öğeyi söyler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16: Nesneleri kullanarak basit toplama ve çıkarma işlemlerini yapa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Nesne grubuna beli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rtilen sayı kadar nesne ek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Nesne grubundan belirtilen sayı kadar nesneyi ayırı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17: Neden-sonuç ilişkisi kura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 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ir ol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ayın olası nedenlerin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ir olayın olası sonuçlarını söyle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21: Atatürk’ü tanı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 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tatürk'ün hayatıyla ilgil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i belli başlı olguları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tatürk’ün kişisel özelliklerini söyle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22: Atatürk'ün Türk toplumu için önemini açıkla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 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lastRenderedPageBreak/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tatürk’ün değ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rli bir insan olduğunu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tatürk'ü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n getirdiği yenilikler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tatürk’ün getirdiği yeniliklerin önemini söyle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914490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u w:val="single"/>
              </w:rPr>
              <w:t>DİL GELİŞİMİ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1: Sesleri ayırt ede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Sesin g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ldiği yönü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Sesin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kaynağının ne olduğunu söyler. Sesin özelliğin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Sesler arasındaki ben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zerlik ve farklılıkları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Verilen sese benzer sesler çıkarı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  <w:t>Kazanım 2: Sesini uygun kullanı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 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Konuşurken/şarkı söylerken nefesin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i doğru kullan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Konuşurken/şarkı söy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lerken sesinin hızını ayarl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Konuşurken/şarkı söylerken sesinin şiddetini ayarla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3: Söz dizimi kurallarına göre cümle kura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üz cümle kur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5: Dili iletişim amacıyla kullanı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Konuş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ma sırasında göz teması kurar.  Jest ve mimikleri anl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Konuşurk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n jest ve mimiklerini kullan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Konuşmayı başlatı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Konuşmayı sürdürür. Konuşmayı sonlandır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Konuşmalarında n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zaket sözcükleri kullanır. Sohbete katılır. Konuşmak için sırasını bek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uygu, düşünce ve hayallerini söyle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6: Sözcük dağarcığını geliştiri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Sözcükleri hatırlar 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ve sözcüklerin anlamını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Yeni öğrendiği sözcükleri an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lamlarına uygun olarak kullan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Zı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t anlamlı sözcükleri kullanır.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7: Dinledikleri/izlediklerinin anlamını kavra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Söz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el yönergeleri yerine getiri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nl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dikleri/izlediklerini açıkl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nledikleri/iz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ledikleri hakkında yorum yapar.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8: Dinledikleri/izlediklerini çeşitli yollarla ifade ede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(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Göst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nledikleri/izledik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leri ile ilgili sorular sor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nledikleri/izledikleri i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le ilgili sorulara cevap veri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nledikleri/izl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diklerini başkalarına anlat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nledikleri/izledi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klerini resim yoluyla sergi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nledikleri/izlediklerini müzik yol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uyla sergi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nledikleri/izledi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klerini drama yoluyla sergi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nledikleri/izled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iklerini şiir yoluyla sergi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nledikleri/izlediklerini öykü yoluyla sergile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 xml:space="preserve">Kazanım 9: Sesbilgisi </w:t>
            </w:r>
            <w:proofErr w:type="spellStart"/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farkındalığı</w:t>
            </w:r>
            <w:proofErr w:type="spellEnd"/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 xml:space="preserve"> gösteri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Sözcüklerin başlangıç sesleri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n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Sözcüklerin s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onunda yer alan sesler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ynı s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esle başlayan sözcükler üreti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yn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ı sesle biten sözcükler üreti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Şiir, öykü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ve tekerlemedeki uyağı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Söylenen sözcükle uyaklı başka sözcük söyle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10: Görsel materyalleri oku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Görsel materyalleri inceler. Görsel materyalleri açıkl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Görsel mat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ryallerle ilgili sorular sor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Görsel materyallerl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e ilgili sorulara cevap veri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Görsel materyalleri kullanarak olay, öykü gibi kompozisyonlar oluşturu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 xml:space="preserve">Kazanım 11: Okuma </w:t>
            </w:r>
            <w:proofErr w:type="spellStart"/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farkındalığı</w:t>
            </w:r>
            <w:proofErr w:type="spellEnd"/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 xml:space="preserve"> gösteri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Çevresinde bulunan yazılı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materyaller hakkında konuşu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Yetişkinden k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ndisine kitap okumasını ister. Okumayı taklit ed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Okumanın günlük yaşamdaki önemini açıkla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</w:p>
          <w:p w:rsidR="00967667" w:rsidRPr="00C322B5" w:rsidRDefault="00967667" w:rsidP="00967667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</w:pPr>
            <w:r w:rsidRPr="00967667">
              <w:rPr>
                <w:rFonts w:ascii="Comic Sans MS" w:eastAsia="Times New Roman" w:hAnsi="Comic Sans MS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MOTOR GELİŞİM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1: Yer değiştirme hareketleri yapa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Isınma ve soğuma hareketleri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ni bir rehber eşliğinde yap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Y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önergeler doğrultusunda yürü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Y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önergeler doğrultusunda koşar. Belli bir yükseklikten atlar. Belli bir yüksekliğe zıpl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Çift ayak sıçrayarak belirli mesafe ilerler. Tek ayak sıçrayarak belirli mesafe ilerle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elirlenen mes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fede yuvarlanır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  <w:t>Kazanım 2: Denge hareketleri yapa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(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Göstergeler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Ağırlığını 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bir noktadan diğerine aktar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tlama ile ilg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ili denge hareketlerini yap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Konma ile il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gili denge hareketlerini yap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aşlama ile il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gili denge hareketlerini yap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urma ile il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gili denge hareketlerini yapar. Tek ayak üzerinde duru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Tek a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yak üzerinde sıçr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ireysel ve eşli o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larak denge hareketleri yapar. 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Çizgi üzerinde y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önergeler doğrultusunda yürür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lastRenderedPageBreak/>
              <w:t>Kazanım 3: Nesne kontrolü gerektiren hareketleri yapa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 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ireysel ve eşli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olarak nesneleri kontrol ed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Küçük top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ile omuz üzerinden atış yapar. Atılan topu elleri ile tut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Ko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şarak duran topa ayakla vuru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Küçük 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topu tek elle yerden yuvarlar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 xml:space="preserve">Kazanım 4: Küçük kas kullanımı gerektiren hareketleri yapar. 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Nesneleri toplar. Nesneleri üst üste dizer. Nesneleri yan yana dizer. Malzemeleri keser. Malzemeleri yapıştır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Malzem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leri değişik şekillerde katl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eğişik mal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zemeler kullanarak resim yapar. Kalemi doğru tutar. Kalem kontrolünü sağl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Çizgileri istenilen nitelikte çize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5: Müzik ve ritim eşliğinde hareket ede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edenini kul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lanarak ritim çalışması yapar. Basit dans adımlarını yap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Müzik ve ritim eşliğinde d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ns eder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914490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u w:val="single"/>
              </w:rPr>
              <w:t>SOSYAL DUYGUSAL GELİŞİM</w:t>
            </w:r>
          </w:p>
          <w:p w:rsidR="00967667" w:rsidRPr="00C322B5" w:rsidRDefault="00967667" w:rsidP="00967667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</w:pP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2: Ailesiyle ilgili özellikleri tanıtı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Anne/babasının adını, soyadını, mesleğini </w:t>
            </w:r>
            <w:r w:rsidRPr="00922766">
              <w:rPr>
                <w:rFonts w:ascii="Comic Sans MS" w:eastAsia="Times New Roman" w:hAnsi="Comic Sans MS" w:cs="Times New Roman"/>
                <w:i/>
                <w:color w:val="000000"/>
                <w:sz w:val="20"/>
              </w:rPr>
              <w:t>vb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.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nne/babasının saç rengi, boyu, göz rengi gibi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fiziksel özelliklerin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Teyze/amca gibi yakın akrabalarının isimlerini 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söyler.)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(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3: Kendini yaratıcı yollarla ifade ede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uygu, düşünce ve hayaller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ini özgün yollarla ifade ed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Özgün özellikler taşıyan ürünler oluşturu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  <w:t>Kazanım 4: Bir olay ya da durumla ilgili olarak başkalarının duygularını açıkla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a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şkalarının duygularını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aşkalarının du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ygularının nedenlerin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aşkalarının duygularının sonuçlarını söyle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5: Bir olay ya da durumla ilgili olumsuz duygularını uygun yollarla gösteri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Olumsuz duygularını olumlu söz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el ifadeler kullanarak açıkl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Olumsuz duygularını olumlu davranışlarla gösteri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7: Bir işi ya da görevi başarmak için kendini güdüle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Yetişkin yönlen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dirmesi olmadan bir işe başl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aşladığı işi zamanında bitirmek için çaba gösteri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8: Farklılıklara saygı gösteri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İnsanların farkl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ı özellikleri olduğunu söyler.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9: Farklı kültürel özellikleri açıkla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Kendi ülkesinin kü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ltürüne ait özellikler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Kendi ülkesinin kültürü ile diğer kültürlerin benzer 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ve farklı özelliklerin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Farklı ülkelerin kendine özgü kültürel özellikleri olduğunu söyle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11: Atatürk ile ilgili etkinliklerde sorumluluk alı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 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tatürk i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le ilgili etkinliklere katıl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tatürk ile ilgili duygu ve düşüncelerini farklı etkinliklerle ifade ede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13: Estetik değerleri koru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(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Gösterg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Çevresi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ni farklı biçimlerde düzenler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16: Toplumsal yaşamda bireylerin farklı rol ve görevleri olduğunu açıkla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Toplumda farklı rol ve görevlere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sahip kişiler olduğunu söyler.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17: Başkalarıyla sorunlarını çöze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aşkaları ile sorunl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arını onlarla konuşarak çöz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rkadaşlarıyla sorunlarını çözemediği zamanlard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a yetişkinlerden yardım ist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Gerekli zamanlarda uzlaşmacı davranı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 w:rsidRPr="00914490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u w:val="single"/>
              </w:rPr>
              <w:t>ÖZBAKIM BECERİLERİ</w:t>
            </w:r>
          </w:p>
          <w:p w:rsidR="00A75B52" w:rsidRPr="002026C0" w:rsidRDefault="00967667" w:rsidP="00967667">
            <w:pPr>
              <w:spacing w:after="0" w:line="288" w:lineRule="atLeast"/>
              <w:outlineLvl w:val="4"/>
              <w:rPr>
                <w:rFonts w:ascii="Comic Sans MS" w:eastAsia="Calibri" w:hAnsi="Comic Sans MS" w:cs="Calibri"/>
                <w:sz w:val="20"/>
                <w:szCs w:val="20"/>
                <w:lang w:eastAsia="en-US"/>
              </w:rPr>
            </w:pP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2: Giyinme ile ilgili işleri yapa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Giysilerini çıkarır. Giysilerini giyer. Düğme açar. Düğme kapar. Ayakkabı bağcıklarını çöz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Ayakkabı bağcıklarını bağla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4: Yeterli ve dengeli besleni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 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lastRenderedPageBreak/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Yiyecek ve içecek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leri yeterli miktarda yer/iç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Sağlığı olumsuz etkileyen yiyecekleri ve içecekl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eri yemekten/içmekten kaçın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Yiyecekleri yerken sağlık ve görgü kurallarına özen gösteri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5: Dinlenmenin önemini açıklar.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(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Göstergeleri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: Kendisi için dinlendiren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etkinliklerin neler olduğunu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n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lendirici etkinliklere katıl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Dinlenmediğinde ortaya çıkabilecek sonuçları söyle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>Kazanım 6: Günlük yaşam becerileri için gerekli araç ve gereçleri kullanır.</w:t>
            </w:r>
            <w:r w:rsidRPr="00427AEB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eslenme sırasında uyg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un araç ve gereçleri kullanı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Beden temizliğiy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le ilgili malzemeleri kullanır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br/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t xml:space="preserve">Kazanım 8: Sağlığı ile ilgili önlemler alır. </w:t>
            </w:r>
            <w:r w:rsidRPr="00427AE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(Göstergeleri: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Sağlığını korumak i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çin yapması gerekenleri söyle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Sağlığına dikkat etmediğinde ortaya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 xml:space="preserve"> çıkabilecek sonuçları açıklar. </w:t>
            </w:r>
            <w:r w:rsidRPr="00427AEB"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Sağlığını korumak için gerekenleri yapar.</w:t>
            </w:r>
            <w:r>
              <w:rPr>
                <w:rFonts w:ascii="Comic Sans MS" w:eastAsia="Times New Roman" w:hAnsi="Comic Sans MS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A75B52" w:rsidRPr="002026C0" w:rsidTr="002026C0">
        <w:trPr>
          <w:trHeight w:val="4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B52" w:rsidRPr="002026C0" w:rsidRDefault="00A75B52" w:rsidP="00590880">
            <w:pPr>
              <w:spacing w:after="0" w:line="256" w:lineRule="auto"/>
              <w:rPr>
                <w:rFonts w:ascii="Comic Sans MS" w:eastAsia="Calibri" w:hAnsi="Comic Sans MS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52" w:rsidRPr="002026C0" w:rsidRDefault="00A75B52" w:rsidP="00590880">
            <w:pPr>
              <w:spacing w:after="0" w:line="256" w:lineRule="auto"/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2026C0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KAVRAMLAR</w:t>
            </w:r>
          </w:p>
          <w:p w:rsidR="00A75B52" w:rsidRDefault="00967667" w:rsidP="00590880">
            <w:pPr>
              <w:spacing w:after="0" w:line="25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967667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Duyu</w: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t>: Kokulu-Kokusuz</w:t>
            </w:r>
          </w:p>
          <w:p w:rsidR="00967667" w:rsidRPr="002026C0" w:rsidRDefault="00967667" w:rsidP="00590880">
            <w:pPr>
              <w:spacing w:after="0" w:line="25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967667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Zıt</w: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t>: Kirli-Temiz, Canlı-Cansız, Hızlı-Yavaş, Düzenli-Dağınık</w:t>
            </w:r>
          </w:p>
        </w:tc>
      </w:tr>
      <w:tr w:rsidR="00A75B52" w:rsidRPr="002026C0" w:rsidTr="002026C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B52" w:rsidRPr="002026C0" w:rsidRDefault="00A75B52" w:rsidP="00590880">
            <w:pPr>
              <w:spacing w:after="0" w:line="256" w:lineRule="auto"/>
              <w:rPr>
                <w:rFonts w:ascii="Comic Sans MS" w:eastAsia="Calibri" w:hAnsi="Comic Sans MS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  <w:r w:rsidRPr="002026C0"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  <w:t>BELİRLİ GÜN VE HAFTALA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  <w:r w:rsidRPr="002026C0"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  <w:t>ALAN GEZİLERİ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  <w:r w:rsidRPr="002026C0"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  <w:t>AİLE KATILIMI</w:t>
            </w:r>
          </w:p>
        </w:tc>
      </w:tr>
      <w:tr w:rsidR="00A75B52" w:rsidRPr="002026C0" w:rsidTr="002026C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B52" w:rsidRPr="002026C0" w:rsidRDefault="00A75B52" w:rsidP="00590880">
            <w:pPr>
              <w:spacing w:after="0" w:line="256" w:lineRule="auto"/>
              <w:rPr>
                <w:rFonts w:ascii="Comic Sans MS" w:eastAsia="Calibri" w:hAnsi="Comic Sans MS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52" w:rsidRPr="00967667" w:rsidRDefault="00967667" w:rsidP="00967667">
            <w:pPr>
              <w:pStyle w:val="ListeParagraf"/>
              <w:numPr>
                <w:ilvl w:val="0"/>
                <w:numId w:val="1"/>
              </w:numPr>
              <w:spacing w:after="0" w:line="25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>23 Nisan Ulusal Egemenlik ve Çocuk Bayramı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52" w:rsidRPr="00967667" w:rsidRDefault="00967667" w:rsidP="00967667">
            <w:pPr>
              <w:pStyle w:val="ListeParagraf"/>
              <w:numPr>
                <w:ilvl w:val="0"/>
                <w:numId w:val="1"/>
              </w:numPr>
              <w:spacing w:after="0" w:line="25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>Tenis kortuna gezi düzenlenir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52" w:rsidRPr="00967667" w:rsidRDefault="00967667" w:rsidP="00967667">
            <w:pPr>
              <w:pStyle w:val="ListeParagraf"/>
              <w:numPr>
                <w:ilvl w:val="0"/>
                <w:numId w:val="1"/>
              </w:numPr>
              <w:spacing w:after="0" w:line="25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>Yöresel yemek yarışması için veliler sınıfa davet edilir.</w:t>
            </w:r>
          </w:p>
        </w:tc>
      </w:tr>
      <w:tr w:rsidR="00A75B52" w:rsidRPr="002026C0" w:rsidTr="002026C0">
        <w:trPr>
          <w:trHeight w:val="327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  <w:r w:rsidRPr="002026C0"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  <w:t>DEĞERLENDİRME</w:t>
            </w: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  <w:p w:rsidR="002026C0" w:rsidRPr="00967667" w:rsidRDefault="002026C0" w:rsidP="002026C0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766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Çocuklar Açısından:</w:t>
            </w:r>
          </w:p>
          <w:p w:rsidR="002026C0" w:rsidRPr="00967667" w:rsidRDefault="002026C0" w:rsidP="002026C0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2026C0" w:rsidRPr="00967667" w:rsidRDefault="002026C0" w:rsidP="002026C0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766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rogram</w:t>
            </w:r>
            <w:r w:rsidRPr="00967667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Pr="0096766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çısından:</w:t>
            </w:r>
          </w:p>
          <w:p w:rsidR="002026C0" w:rsidRPr="00967667" w:rsidRDefault="002026C0" w:rsidP="002026C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A75B52" w:rsidRPr="00967667" w:rsidRDefault="002026C0" w:rsidP="002026C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96766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Öğretmen Açısından:</w:t>
            </w:r>
            <w:r w:rsidRPr="00967667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  <w:p w:rsidR="00A75B52" w:rsidRPr="002026C0" w:rsidRDefault="00A75B52" w:rsidP="00590880">
            <w:pPr>
              <w:spacing w:after="0" w:line="25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  <w:p w:rsidR="00A75B52" w:rsidRDefault="00A75B52" w:rsidP="00590880">
            <w:pPr>
              <w:spacing w:after="0" w:line="25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  <w:p w:rsidR="002026C0" w:rsidRPr="002026C0" w:rsidRDefault="002026C0" w:rsidP="00590880">
            <w:pPr>
              <w:spacing w:after="0" w:line="25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</w:tr>
    </w:tbl>
    <w:p w:rsidR="002026C0" w:rsidRPr="002026C0" w:rsidRDefault="002026C0" w:rsidP="002026C0">
      <w:pPr>
        <w:ind w:left="142" w:hanging="142"/>
        <w:rPr>
          <w:rFonts w:ascii="Comic Sans MS" w:hAnsi="Comic Sans MS"/>
          <w:b/>
          <w:sz w:val="20"/>
          <w:szCs w:val="20"/>
        </w:rPr>
      </w:pPr>
      <w:r w:rsidRPr="002026C0">
        <w:rPr>
          <w:rFonts w:ascii="Comic Sans MS" w:hAnsi="Comic Sans MS"/>
          <w:b/>
          <w:sz w:val="20"/>
          <w:szCs w:val="20"/>
          <w:u w:val="single"/>
        </w:rPr>
        <w:t>Öğretmen İmza</w:t>
      </w:r>
      <w:r w:rsidRPr="002026C0">
        <w:rPr>
          <w:rFonts w:ascii="Comic Sans MS" w:hAnsi="Comic Sans MS"/>
          <w:b/>
          <w:sz w:val="20"/>
          <w:szCs w:val="20"/>
        </w:rPr>
        <w:t xml:space="preserve">                                                 </w:t>
      </w:r>
      <w:r w:rsidRPr="002026C0">
        <w:rPr>
          <w:rFonts w:ascii="Comic Sans MS" w:hAnsi="Comic Sans MS"/>
          <w:b/>
          <w:sz w:val="20"/>
          <w:szCs w:val="20"/>
          <w:u w:val="single"/>
        </w:rPr>
        <w:t>Okul Müdürü İmza</w:t>
      </w:r>
      <w:r w:rsidRPr="002026C0"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E35347" w:rsidRPr="002026C0" w:rsidRDefault="00E35347">
      <w:pPr>
        <w:rPr>
          <w:sz w:val="20"/>
          <w:szCs w:val="20"/>
        </w:rPr>
      </w:pPr>
    </w:p>
    <w:sectPr w:rsidR="00E35347" w:rsidRPr="002026C0" w:rsidSect="00E35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B6162"/>
    <w:multiLevelType w:val="hybridMultilevel"/>
    <w:tmpl w:val="25CC8D9A"/>
    <w:lvl w:ilvl="0" w:tplc="7D34BF8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75B52"/>
    <w:rsid w:val="002026C0"/>
    <w:rsid w:val="003E02EC"/>
    <w:rsid w:val="004E7E68"/>
    <w:rsid w:val="00737F46"/>
    <w:rsid w:val="00967667"/>
    <w:rsid w:val="00A75B52"/>
    <w:rsid w:val="00A85394"/>
    <w:rsid w:val="00BD34F5"/>
    <w:rsid w:val="00C855CE"/>
    <w:rsid w:val="00DF2B96"/>
    <w:rsid w:val="00E204BD"/>
    <w:rsid w:val="00E35347"/>
    <w:rsid w:val="00E6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52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5B52"/>
    <w:pPr>
      <w:ind w:left="720"/>
      <w:contextualSpacing/>
    </w:pPr>
  </w:style>
  <w:style w:type="character" w:customStyle="1" w:styleId="usercontent">
    <w:name w:val="usercontent"/>
    <w:basedOn w:val="VarsaylanParagrafYazTipi"/>
    <w:rsid w:val="00C85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A717-C875-43CC-8CC2-2D5BD11E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9</Words>
  <Characters>9287</Characters>
  <Application>Microsoft Office Word</Application>
  <DocSecurity>0</DocSecurity>
  <Lines>77</Lines>
  <Paragraphs>21</Paragraphs>
  <ScaleCrop>false</ScaleCrop>
  <Company>Microsoft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uket arıkan</cp:lastModifiedBy>
  <cp:revision>5</cp:revision>
  <dcterms:created xsi:type="dcterms:W3CDTF">2016-08-07T14:50:00Z</dcterms:created>
  <dcterms:modified xsi:type="dcterms:W3CDTF">2017-08-19T20:20:00Z</dcterms:modified>
</cp:coreProperties>
</file>